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6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46_2006</w:t>
      </w:r>
    </w:p>
    <w:p>
      <w:r>
        <w:t>FR: GE_GERICHTE ATAS/546/2006 du 13 juin 2006</w:t>
      </w:r>
    </w:p>
    <w:p>
      <w:r>
        <w:t>IT: GE_GERICHTE ATAS/546/2006 del 13 giugno 2006</w:t>
      </w:r>
    </w:p>
    <w:p>
      <w:pPr>
        <w:pStyle w:val="Heading2"/>
      </w:pPr>
      <w:r>
        <w:t>Volltext</w:t>
      </w:r>
    </w:p>
    <w:p>
      <w:r>
        <w:t>! ""# "$% &amp;$$% # "$&amp;# &amp;%# &amp;'( ) *)</w:t>
      </w:r>
    </w:p>
    <w:p>
      <w:r>
        <w:t>+,) ---------- !</w:t>
      </w:r>
    </w:p>
    <w:p>
      <w:r>
        <w:t>"#</w:t>
      </w:r>
    </w:p>
    <w:p>
      <w:r>
        <w:t>#" &amp;# &amp;$$%# .#$#/# # &amp;0+.#" $#%" #&amp;'</w:t>
      </w:r>
    </w:p>
    <w:p>
      <w:r>
        <w:t># !</w:t>
      </w:r>
    </w:p>
    <w:p>
      <w:r>
        <w:t>())*+(,''+ -,(*- """!.#. / "0 ."# ."."# 1 #)*2 ,''+0 3" #"4#"."# 56 ##" /" 0 6 77# 6 #"# ." " % ." 6!#% " 8 # %!"# 6% 9# # "#". ."" 7"# 6"#:)&amp;:)#: . 8""#!#! " #56 4" #!/4 -#%",''&amp;,;#%",'';#8."!8# 8! &gt;&gt;</w:t>
      </w:r>
    </w:p>
    <w:p>
      <w:r>
        <w:t>" &amp;# +1 %# "$% &amp;$$% # "$&amp;# &amp;%# ) 233, 4 53,6,(( 7 28 9 %:; ): #5 ??</w:t>
      </w:r>
    </w:p>
    <w:p>
      <w:r>
        <w:t>?</w:t>
      </w:r>
    </w:p>
    <w:p>
      <w:r>
        <w:t>@$ 8 ! )A#%",'';#,'",''+#!: ,: # 5 ??</w:t>
      </w:r>
    </w:p>
    <w:p>
      <w:r>
        <w:t>?</w:t>
      </w:r>
    </w:p>
    <w:p>
      <w:r>
        <w:t>@$</w:t>
      </w:r>
    </w:p>
    <w:p>
      <w:r>
        <w:t>86"B#" #= #!5$ "?CCCCCCCCCC *: 3D##8% : &amp;: #8."!"#9"# #: ;: .. # 3"#:;' 7"."# 83.4#7"" ""#"."!#""&lt;#! *'2"/# 7 # .". "!"!" %7!!""?EF G"E78 ++''&amp;</w:t>
      </w:r>
    </w:p>
    <w:p>
      <w:r>
        <w:t>#" =. ":! .#&lt;#"."9!:! " #H I 8"=##8! ""#! "%# " #. ! ##8!0%I=."."8# 7 # .4 ""## #"! 0I."#" 9#""."!##:? ! " # # . #" !!# !!"! ##" I %I # I - " %7!!""."".#""# /""""83 4"!"" ""4%:! """# ""D</w:t>
      </w:r>
    </w:p>
    <w:p>
      <w:r>
        <w:t>())*+(,''+ -*(*- ."4 8 "# 2 # 8 ! ##8! # 34.. 8!#!=.! !""#J"#:)*,)'+#)'AI:</w:t>
      </w:r>
    </w:p>
    <w:p>
      <w:r>
        <w:t>9"77 "H</w:t>
      </w:r>
    </w:p>
    <w:p>
      <w:r>
        <w:t>"" ?</w:t>
      </w:r>
    </w:p>
    <w:p>
      <w:r>
        <w:t>"! #H</w:t>
      </w:r>
    </w:p>
    <w:p>
      <w:r>
        <w:t>%?</w:t>
      </w:r>
    </w:p>
    <w:p>
      <w:r>
        <w:t>. 7"."!#""&lt;### 7 !=."# #5677 ."9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